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0B9" w:rsidRPr="00C75880" w:rsidRDefault="000C70B9" w:rsidP="00A24E6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75880">
        <w:rPr>
          <w:rFonts w:ascii="Times New Roman" w:hAnsi="Times New Roman" w:cs="Times New Roman"/>
          <w:sz w:val="28"/>
          <w:szCs w:val="28"/>
          <w:lang w:val="en-US"/>
        </w:rPr>
        <w:t xml:space="preserve">Git + GitHab </w:t>
      </w:r>
      <w:r w:rsidRPr="00C75880">
        <w:rPr>
          <w:rFonts w:ascii="Times New Roman" w:hAnsi="Times New Roman" w:cs="Times New Roman"/>
          <w:sz w:val="28"/>
          <w:szCs w:val="28"/>
        </w:rPr>
        <w:t xml:space="preserve">установка на </w:t>
      </w:r>
      <w:r w:rsidRPr="00C75880"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:rsidR="000C70B9" w:rsidRPr="00C75880" w:rsidRDefault="000C70B9" w:rsidP="00A24E6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75880">
        <w:rPr>
          <w:rFonts w:ascii="Times New Roman" w:hAnsi="Times New Roman" w:cs="Times New Roman"/>
          <w:sz w:val="28"/>
          <w:szCs w:val="28"/>
        </w:rPr>
        <w:t xml:space="preserve">Установим редактор кода </w:t>
      </w:r>
      <w:r w:rsidRPr="00C7588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75880">
        <w:rPr>
          <w:rFonts w:ascii="Times New Roman" w:hAnsi="Times New Roman" w:cs="Times New Roman"/>
          <w:sz w:val="28"/>
          <w:szCs w:val="28"/>
        </w:rPr>
        <w:t xml:space="preserve"> </w:t>
      </w:r>
      <w:r w:rsidRPr="00C7588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75880">
        <w:rPr>
          <w:rFonts w:ascii="Times New Roman" w:hAnsi="Times New Roman" w:cs="Times New Roman"/>
          <w:sz w:val="28"/>
          <w:szCs w:val="28"/>
        </w:rPr>
        <w:t xml:space="preserve"> </w:t>
      </w:r>
      <w:r w:rsidRPr="00C75880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:rsidR="00C75880" w:rsidRPr="00C75880" w:rsidRDefault="00C75880" w:rsidP="00C75880">
      <w:pPr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sz w:val="28"/>
          <w:szCs w:val="28"/>
        </w:rPr>
        <w:t xml:space="preserve">Заходим в </w:t>
      </w:r>
      <w:r w:rsidRPr="00C75880">
        <w:rPr>
          <w:rFonts w:ascii="Times New Roman" w:hAnsi="Times New Roman" w:cs="Times New Roman"/>
          <w:sz w:val="28"/>
          <w:szCs w:val="28"/>
          <w:lang w:val="en-US"/>
        </w:rPr>
        <w:t>Microsoft store</w:t>
      </w:r>
    </w:p>
    <w:p w:rsidR="00A24E6E" w:rsidRPr="00C75880" w:rsidRDefault="000C70B9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5EBFC9" wp14:editId="74F0722F">
            <wp:extent cx="5940425" cy="51441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880" w:rsidRPr="00C75880" w:rsidRDefault="00A24E6E" w:rsidP="00C75880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C75880" w:rsidRPr="00C75880" w:rsidRDefault="00C75880" w:rsidP="00C75880">
      <w:pPr>
        <w:rPr>
          <w:rFonts w:ascii="Times New Roman" w:hAnsi="Times New Roman" w:cs="Times New Roman"/>
          <w:sz w:val="28"/>
          <w:szCs w:val="28"/>
        </w:rPr>
      </w:pPr>
    </w:p>
    <w:p w:rsidR="00A24E6E" w:rsidRPr="00C75880" w:rsidRDefault="00A24E6E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:rsidR="00A24E6E" w:rsidRPr="00C75880" w:rsidRDefault="00C75880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3E0680" wp14:editId="1D8C3179">
            <wp:extent cx="5940425" cy="3248660"/>
            <wp:effectExtent l="0" t="0" r="3175" b="889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E6E"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A24E6E"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A24E6E"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A24E6E"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24E6E"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="00A24E6E"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C75880" w:rsidRPr="00C75880" w:rsidRDefault="00C75880" w:rsidP="00C758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75880">
        <w:rPr>
          <w:rFonts w:ascii="Times New Roman" w:hAnsi="Times New Roman" w:cs="Times New Roman"/>
          <w:sz w:val="28"/>
          <w:szCs w:val="28"/>
        </w:rPr>
        <w:t xml:space="preserve">Устанавливаем </w:t>
      </w:r>
      <w:r w:rsidRPr="00C75880"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0C70B9" w:rsidRPr="00C75880" w:rsidRDefault="00C75880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513D69" wp14:editId="5FADDDED">
            <wp:extent cx="5940425" cy="31311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E6E"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A24E6E"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A24E6E"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A24E6E"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24E6E"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="00A24E6E"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A24E6E" w:rsidRPr="00C75880" w:rsidRDefault="000C70B9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CC4352" wp14:editId="0E3F8545">
            <wp:extent cx="5940425" cy="31311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B9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A24E6E" w:rsidRPr="00C75880" w:rsidRDefault="000C70B9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E871CC" wp14:editId="31626EC2">
            <wp:extent cx="5940425" cy="31311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B9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C75880" w:rsidRPr="00C75880" w:rsidRDefault="00C75880" w:rsidP="00C75880">
      <w:pPr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sz w:val="28"/>
          <w:szCs w:val="28"/>
        </w:rPr>
        <w:t>Запускаем</w:t>
      </w:r>
    </w:p>
    <w:p w:rsidR="00A24E6E" w:rsidRPr="00C75880" w:rsidRDefault="000C70B9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3FE58A" wp14:editId="3655A98A">
            <wp:extent cx="5940425" cy="41789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B9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A24E6E" w:rsidRPr="00C75880" w:rsidRDefault="00A6690E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55D4C6" wp14:editId="6AD067E6">
            <wp:extent cx="5940425" cy="41789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B9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A6690E" w:rsidRPr="00C75880" w:rsidRDefault="00A6690E" w:rsidP="00A24E6E">
      <w:pPr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ем </w:t>
      </w:r>
      <w:r w:rsidRPr="00C75880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:rsidR="00A6690E" w:rsidRPr="00C75880" w:rsidRDefault="00A6690E" w:rsidP="00C75880">
      <w:pPr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sz w:val="28"/>
          <w:szCs w:val="28"/>
        </w:rPr>
        <w:t>Переходим на официальный сайт https://git-scm.com/</w:t>
      </w:r>
    </w:p>
    <w:p w:rsidR="00A24E6E" w:rsidRPr="00C75880" w:rsidRDefault="00A6690E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2ED6B1" wp14:editId="17EF331F">
            <wp:extent cx="5940425" cy="26962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0E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C75880" w:rsidRPr="00C75880" w:rsidRDefault="00C75880" w:rsidP="00C75880">
      <w:r>
        <w:t>Выбираем нашу платформу</w:t>
      </w:r>
    </w:p>
    <w:p w:rsidR="00A24E6E" w:rsidRPr="00C75880" w:rsidRDefault="00A6690E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88F88A" wp14:editId="77B39C86">
            <wp:extent cx="5940425" cy="26962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0E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C75880" w:rsidRPr="00C75880" w:rsidRDefault="00C75880" w:rsidP="00C75880">
      <w:r>
        <w:t>Скачиваем установщик нужной битности</w:t>
      </w:r>
    </w:p>
    <w:p w:rsidR="00A24E6E" w:rsidRPr="00C75880" w:rsidRDefault="00A6690E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88AB14" wp14:editId="5617F568">
            <wp:extent cx="5940425" cy="26962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0E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A24E6E" w:rsidRPr="00C75880" w:rsidRDefault="00A6690E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2E7A22" wp14:editId="42106502">
            <wp:extent cx="5940425" cy="26962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0E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A24E6E" w:rsidRPr="00C75880" w:rsidRDefault="00A6690E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FFE4E8" wp14:editId="38FD5054">
            <wp:extent cx="5940425" cy="35712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0E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2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C75880" w:rsidRPr="00C75880" w:rsidRDefault="00C75880" w:rsidP="00C75880">
      <w:r>
        <w:t>Запускаем</w:t>
      </w:r>
    </w:p>
    <w:p w:rsidR="00A24E6E" w:rsidRPr="00C75880" w:rsidRDefault="00A6690E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FF7B42" wp14:editId="2C287D87">
            <wp:extent cx="5940425" cy="31311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880" w:rsidRPr="00C75880" w:rsidRDefault="00A24E6E" w:rsidP="00C75880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3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A24E6E" w:rsidRPr="00C75880" w:rsidRDefault="00A6690E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6462C2" wp14:editId="2E2D8797">
            <wp:extent cx="4752381" cy="3733333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0E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4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A24E6E" w:rsidRPr="00C75880" w:rsidRDefault="00A6690E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B780E7" wp14:editId="51D8D79D">
            <wp:extent cx="4752381" cy="3733333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0E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5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A24E6E" w:rsidRPr="00C75880" w:rsidRDefault="00A6690E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D476A2" wp14:editId="1FD7DB1A">
            <wp:extent cx="4752381" cy="3733333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0E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6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A24E6E" w:rsidRPr="00C75880" w:rsidRDefault="00A6690E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FD3B67" wp14:editId="2BDCB8C8">
            <wp:extent cx="4752381" cy="3733333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0E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7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A24E6E" w:rsidRPr="00C75880" w:rsidRDefault="00A6690E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A9ACBE" wp14:editId="0154D7EF">
            <wp:extent cx="4752381" cy="3733333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0E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8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A24E6E" w:rsidRPr="00C75880" w:rsidRDefault="00A6690E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EC964F" wp14:editId="454F2E2A">
            <wp:extent cx="4752381" cy="3733333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0E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9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A24E6E" w:rsidRPr="00C75880" w:rsidRDefault="000C12AF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AAE1F5" wp14:editId="7BAB23F4">
            <wp:extent cx="4752381" cy="3733333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0E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0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A24E6E" w:rsidRPr="00C75880" w:rsidRDefault="000C12AF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8F516E" wp14:editId="6833EAA9">
            <wp:extent cx="4752381" cy="3733333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B9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1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A24E6E" w:rsidRPr="00C75880" w:rsidRDefault="000C12AF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BE3F6B" wp14:editId="5F93C688">
            <wp:extent cx="4752381" cy="3733333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AF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2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A24E6E" w:rsidRPr="00C75880" w:rsidRDefault="000C12AF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34475E" wp14:editId="47A2B392">
            <wp:extent cx="4752381" cy="3733333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AF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3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A24E6E" w:rsidRPr="00C75880" w:rsidRDefault="000C12AF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CFBA63" wp14:editId="072E3359">
            <wp:extent cx="4752381" cy="3733333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AF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4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A24E6E" w:rsidRPr="00C75880" w:rsidRDefault="000C12AF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748679" wp14:editId="1B5778B8">
            <wp:extent cx="4752381" cy="3733333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AF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5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A24E6E" w:rsidRPr="00C75880" w:rsidRDefault="000C12AF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BEFD7E" wp14:editId="0B0F8BAA">
            <wp:extent cx="4752381" cy="3733333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AF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6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A24E6E" w:rsidRPr="00C75880" w:rsidRDefault="000C12AF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6DB7C5" wp14:editId="022FF78E">
            <wp:extent cx="4752381" cy="3733333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AF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7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A24E6E" w:rsidRPr="00C75880" w:rsidRDefault="000C12AF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38C726" wp14:editId="6E3CB7FF">
            <wp:extent cx="4752381" cy="3733333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4D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8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0C12AF" w:rsidRPr="00C75880" w:rsidRDefault="000C12AF" w:rsidP="00C75880">
      <w:pPr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sz w:val="28"/>
          <w:szCs w:val="28"/>
        </w:rPr>
        <w:t>Открываем командную строку</w:t>
      </w:r>
    </w:p>
    <w:p w:rsidR="000C12AF" w:rsidRPr="00C75880" w:rsidRDefault="000C12AF" w:rsidP="00C75880">
      <w:pPr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sz w:val="28"/>
          <w:szCs w:val="28"/>
        </w:rPr>
        <w:t>(</w:t>
      </w:r>
      <w:r w:rsidRPr="00C75880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75880">
        <w:rPr>
          <w:rFonts w:ascii="Times New Roman" w:hAnsi="Times New Roman" w:cs="Times New Roman"/>
          <w:sz w:val="28"/>
          <w:szCs w:val="28"/>
        </w:rPr>
        <w:t xml:space="preserve"> + </w:t>
      </w:r>
      <w:r w:rsidRPr="00C7588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75880">
        <w:rPr>
          <w:rFonts w:ascii="Times New Roman" w:hAnsi="Times New Roman" w:cs="Times New Roman"/>
          <w:sz w:val="28"/>
          <w:szCs w:val="28"/>
        </w:rPr>
        <w:t xml:space="preserve"> – </w:t>
      </w:r>
      <w:r w:rsidRPr="00C75880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C75880">
        <w:rPr>
          <w:rFonts w:ascii="Times New Roman" w:hAnsi="Times New Roman" w:cs="Times New Roman"/>
          <w:sz w:val="28"/>
          <w:szCs w:val="28"/>
        </w:rPr>
        <w:t>)</w:t>
      </w:r>
    </w:p>
    <w:p w:rsidR="00A24E6E" w:rsidRPr="00C75880" w:rsidRDefault="000C12AF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6BB581" wp14:editId="011ED495">
            <wp:extent cx="4104762" cy="1980952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AF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9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C75880" w:rsidRPr="00C75880" w:rsidRDefault="00C75880" w:rsidP="00C75880">
      <w:r>
        <w:t xml:space="preserve">Проверяем версию установленного </w:t>
      </w:r>
      <w:r>
        <w:rPr>
          <w:lang w:val="en-US"/>
        </w:rPr>
        <w:t>git</w:t>
      </w:r>
    </w:p>
    <w:p w:rsidR="00A24E6E" w:rsidRPr="00C75880" w:rsidRDefault="000C12AF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CE0CE2" wp14:editId="79D0E8C8">
            <wp:extent cx="5940425" cy="31070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AF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0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A24E6E" w:rsidRPr="00C75880" w:rsidRDefault="000C12AF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7F2C37" wp14:editId="4FD01D43">
            <wp:extent cx="5940425" cy="310705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AF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1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981B4D" w:rsidRPr="00C75880" w:rsidRDefault="00981B4D" w:rsidP="00C75880">
      <w:pPr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sz w:val="28"/>
          <w:szCs w:val="28"/>
        </w:rPr>
        <w:t xml:space="preserve">Создаем папку </w:t>
      </w:r>
      <w:r w:rsidRPr="00C75880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C75880">
        <w:rPr>
          <w:rFonts w:ascii="Times New Roman" w:hAnsi="Times New Roman" w:cs="Times New Roman"/>
          <w:sz w:val="28"/>
          <w:szCs w:val="28"/>
        </w:rPr>
        <w:t>_</w:t>
      </w:r>
      <w:r w:rsidRPr="00C75880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C75880">
        <w:rPr>
          <w:rFonts w:ascii="Times New Roman" w:hAnsi="Times New Roman" w:cs="Times New Roman"/>
          <w:sz w:val="28"/>
          <w:szCs w:val="28"/>
        </w:rPr>
        <w:t xml:space="preserve"> и переходим в редактор кода</w:t>
      </w:r>
    </w:p>
    <w:p w:rsidR="00A24E6E" w:rsidRPr="00C75880" w:rsidRDefault="00981B4D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FF60AA" wp14:editId="492C44FB">
            <wp:extent cx="5700359" cy="427511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1611" cy="42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4D" w:rsidRPr="00C75880" w:rsidRDefault="00A24E6E" w:rsidP="00C75880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2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75880"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>Запускаем редактор кода visual studio code</w:t>
      </w:r>
    </w:p>
    <w:p w:rsidR="00A24E6E" w:rsidRPr="00C75880" w:rsidRDefault="00981B4D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5F2853" wp14:editId="579ADB82">
            <wp:extent cx="5692441" cy="4269179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05140" cy="427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4D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4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75880"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>В меню "Файл" выбираем пункт "Открыть папку"</w:t>
      </w:r>
    </w:p>
    <w:p w:rsidR="00A24E6E" w:rsidRPr="00C75880" w:rsidRDefault="00981B4D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E3DE85" wp14:editId="42DC7B6B">
            <wp:extent cx="5940425" cy="357124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4D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6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75880"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>Выбираем созданную папку</w:t>
      </w:r>
    </w:p>
    <w:p w:rsidR="00A24E6E" w:rsidRPr="00C75880" w:rsidRDefault="00981B4D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778F51" wp14:editId="48C1C8ED">
            <wp:extent cx="5940425" cy="4455160"/>
            <wp:effectExtent l="0" t="0" r="317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4D" w:rsidRPr="00C75880" w:rsidRDefault="00A24E6E" w:rsidP="00C75880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8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75880"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>Соглашаемся</w:t>
      </w:r>
    </w:p>
    <w:p w:rsidR="00A24E6E" w:rsidRPr="00C75880" w:rsidRDefault="002970A1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461645" wp14:editId="14D13DAB">
            <wp:extent cx="5940425" cy="4455160"/>
            <wp:effectExtent l="0" t="0" r="3175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7DA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0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здаем файл </w:t>
      </w:r>
      <w:r w:rsidR="00C7588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ndex.html</w:t>
      </w:r>
    </w:p>
    <w:p w:rsidR="00A24E6E" w:rsidRPr="00C75880" w:rsidRDefault="00D74E57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37927A" wp14:editId="00FB257F">
            <wp:extent cx="5940425" cy="4455160"/>
            <wp:effectExtent l="0" t="0" r="3175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A1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1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6830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ишем код</w:t>
      </w:r>
    </w:p>
    <w:p w:rsidR="00A24E6E" w:rsidRPr="00C75880" w:rsidRDefault="00D74E57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DA1E14" wp14:editId="73C0ADCB">
            <wp:extent cx="5940425" cy="4455160"/>
            <wp:effectExtent l="0" t="0" r="3175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57" w:rsidRPr="0068309A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2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6830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здаем папку </w:t>
      </w:r>
      <w:r w:rsidR="0068309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CSS</w:t>
      </w:r>
      <w:r w:rsidR="006830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, а в ней файл </w:t>
      </w:r>
      <w:r w:rsidR="0068309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main</w:t>
      </w:r>
      <w:r w:rsidR="0068309A" w:rsidRPr="0068309A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68309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css</w:t>
      </w:r>
    </w:p>
    <w:p w:rsidR="00A24E6E" w:rsidRPr="00C75880" w:rsidRDefault="00D74E57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D849D2" wp14:editId="2194C78C">
            <wp:extent cx="5940425" cy="4455160"/>
            <wp:effectExtent l="0" t="0" r="317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57" w:rsidRPr="0068309A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3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6830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обавляем код на изменение цвета заливки фона</w:t>
      </w:r>
    </w:p>
    <w:p w:rsidR="00A24E6E" w:rsidRPr="00C75880" w:rsidRDefault="00D74E57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B7F98F" wp14:editId="23EDC987">
            <wp:extent cx="5940425" cy="4455160"/>
            <wp:effectExtent l="0" t="0" r="3175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57" w:rsidRPr="0068309A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4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6830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описываем </w:t>
      </w:r>
      <w:r w:rsidR="0068309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main</w:t>
      </w:r>
      <w:r w:rsidR="0068309A" w:rsidRPr="0068309A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68309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css</w:t>
      </w:r>
      <w:r w:rsidR="0068309A" w:rsidRPr="006830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68309A">
        <w:rPr>
          <w:rFonts w:ascii="Times New Roman" w:hAnsi="Times New Roman" w:cs="Times New Roman"/>
          <w:i w:val="0"/>
          <w:color w:val="auto"/>
          <w:sz w:val="28"/>
          <w:szCs w:val="28"/>
        </w:rPr>
        <w:t>файл в основном коде</w:t>
      </w:r>
    </w:p>
    <w:p w:rsidR="00A24E6E" w:rsidRPr="00C75880" w:rsidRDefault="00D74E57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590D11" wp14:editId="17573AE4">
            <wp:extent cx="5940425" cy="4455160"/>
            <wp:effectExtent l="0" t="0" r="3175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57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5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6830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здаем терминал</w:t>
      </w:r>
    </w:p>
    <w:p w:rsidR="00A24E6E" w:rsidRPr="00C75880" w:rsidRDefault="00D74E57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7AFE18" wp14:editId="71729A36">
            <wp:extent cx="5940425" cy="4455160"/>
            <wp:effectExtent l="0" t="0" r="3175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57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6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6830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Терминал</w:t>
      </w:r>
    </w:p>
    <w:p w:rsidR="00A24E6E" w:rsidRPr="00C75880" w:rsidRDefault="008F4D89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92EBFF" wp14:editId="23748282">
            <wp:extent cx="5940425" cy="4455160"/>
            <wp:effectExtent l="0" t="0" r="3175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57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7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6830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истема управления версиями</w:t>
      </w:r>
    </w:p>
    <w:p w:rsidR="00A24E6E" w:rsidRPr="00C75880" w:rsidRDefault="008F4D89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BF8C25" wp14:editId="1A7035E5">
            <wp:extent cx="5940425" cy="4455160"/>
            <wp:effectExtent l="0" t="0" r="3175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D89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8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6830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нициализируем репозиторий</w:t>
      </w:r>
    </w:p>
    <w:p w:rsidR="00A24E6E" w:rsidRPr="00C75880" w:rsidRDefault="008F4D89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D04C7C" wp14:editId="1B131707">
            <wp:extent cx="5940425" cy="4455160"/>
            <wp:effectExtent l="0" t="0" r="317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D89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9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8F4D89" w:rsidRPr="00C75880" w:rsidRDefault="008F4D89" w:rsidP="00A24E6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4E6E" w:rsidRPr="00C75880" w:rsidRDefault="008F4D89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672330" wp14:editId="7DBDB263">
            <wp:extent cx="5940425" cy="967839"/>
            <wp:effectExtent l="0" t="0" r="317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65517"/>
                    <a:stretch/>
                  </pic:blipFill>
                  <pic:spPr bwMode="auto">
                    <a:xfrm>
                      <a:off x="0" y="0"/>
                      <a:ext cx="5940425" cy="967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E57" w:rsidRPr="0068309A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0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6830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оверяем наличие папки </w:t>
      </w:r>
      <w:r w:rsidR="0068309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git</w:t>
      </w:r>
      <w:r w:rsidR="006830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68309A" w:rsidRPr="0068309A">
        <w:rPr>
          <w:rFonts w:ascii="Times New Roman" w:hAnsi="Times New Roman" w:cs="Times New Roman"/>
          <w:i w:val="0"/>
          <w:color w:val="auto"/>
          <w:sz w:val="28"/>
          <w:szCs w:val="28"/>
        </w:rPr>
        <w:t>(</w:t>
      </w:r>
      <w:r w:rsidR="006830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если она не отображается, необходимо активировать чекбокс «показывать скрытые файлы и папки» в свойствах проводника </w:t>
      </w:r>
      <w:r w:rsidR="0068309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windows</w:t>
      </w:r>
      <w:r w:rsidR="0068309A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:rsidR="008F4D89" w:rsidRPr="00C75880" w:rsidRDefault="008F4D89" w:rsidP="00A24E6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4E6E" w:rsidRPr="00C75880" w:rsidRDefault="008F4D89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718AE1" wp14:editId="2BE9D0F3">
            <wp:extent cx="5940425" cy="1353787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51766"/>
                    <a:stretch/>
                  </pic:blipFill>
                  <pic:spPr bwMode="auto">
                    <a:xfrm>
                      <a:off x="0" y="0"/>
                      <a:ext cx="5940425" cy="1353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D89" w:rsidRPr="0068309A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1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6830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труктура папки </w:t>
      </w:r>
      <w:r w:rsidR="0068309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git</w:t>
      </w:r>
    </w:p>
    <w:p w:rsidR="00A24E6E" w:rsidRPr="00C75880" w:rsidRDefault="000143BE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01D3D1" wp14:editId="1527D517">
            <wp:extent cx="5940425" cy="310705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3BE" w:rsidRPr="0068309A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2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6830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ереходим в консоли </w:t>
      </w:r>
      <w:r w:rsidR="0068309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windows</w:t>
      </w:r>
      <w:r w:rsidR="0068309A" w:rsidRPr="006830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68309A">
        <w:rPr>
          <w:rFonts w:ascii="Times New Roman" w:hAnsi="Times New Roman" w:cs="Times New Roman"/>
          <w:i w:val="0"/>
          <w:color w:val="auto"/>
          <w:sz w:val="28"/>
          <w:szCs w:val="28"/>
        </w:rPr>
        <w:t>по пути папки</w:t>
      </w:r>
    </w:p>
    <w:p w:rsidR="00A24E6E" w:rsidRPr="00C75880" w:rsidRDefault="000143BE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2696DE" wp14:editId="47768F60">
            <wp:extent cx="5940425" cy="2970530"/>
            <wp:effectExtent l="0" t="0" r="317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3BE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3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A24E6E" w:rsidRPr="00C75880" w:rsidRDefault="00C15DEB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672FB7" wp14:editId="539E5127">
            <wp:extent cx="5940425" cy="2970530"/>
            <wp:effectExtent l="0" t="0" r="3175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DEB" w:rsidRPr="0068309A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4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6830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Функция </w:t>
      </w:r>
      <w:r w:rsidR="0068309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dir</w:t>
      </w:r>
    </w:p>
    <w:p w:rsidR="00A24E6E" w:rsidRPr="00C75880" w:rsidRDefault="00C15DEB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9C1E8E" wp14:editId="2F4D222D">
            <wp:extent cx="5940425" cy="310705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DEB" w:rsidRPr="0068309A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5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68309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 w:rsidR="0068309A">
        <w:rPr>
          <w:rFonts w:ascii="Times New Roman" w:hAnsi="Times New Roman" w:cs="Times New Roman"/>
          <w:i w:val="0"/>
          <w:color w:val="auto"/>
          <w:sz w:val="28"/>
          <w:szCs w:val="28"/>
        </w:rPr>
        <w:t>Инициализация</w:t>
      </w:r>
    </w:p>
    <w:p w:rsidR="00A24E6E" w:rsidRPr="00C75880" w:rsidRDefault="00C15DEB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24E41A" wp14:editId="4B4F856C">
            <wp:extent cx="5940425" cy="310705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DEB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6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6830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еремещение по каталогам</w:t>
      </w:r>
    </w:p>
    <w:p w:rsidR="00C15DEB" w:rsidRPr="00C75880" w:rsidRDefault="00354DBB" w:rsidP="00A24E6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75880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A24E6E" w:rsidRPr="00C75880" w:rsidRDefault="00354DBB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BE611E" wp14:editId="56A0906B">
            <wp:extent cx="5940425" cy="301625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BB" w:rsidRPr="0068309A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7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6830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лавная страница </w:t>
      </w:r>
      <w:r w:rsidR="0068309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GitHub</w:t>
      </w:r>
    </w:p>
    <w:p w:rsidR="00A24E6E" w:rsidRPr="00C75880" w:rsidRDefault="00354DBB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D12E83" wp14:editId="3BF24908">
            <wp:extent cx="5940425" cy="301625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BB" w:rsidRPr="0068309A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8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68309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 w:rsidR="0068309A">
        <w:rPr>
          <w:rFonts w:ascii="Times New Roman" w:hAnsi="Times New Roman" w:cs="Times New Roman"/>
          <w:i w:val="0"/>
          <w:color w:val="auto"/>
          <w:sz w:val="28"/>
          <w:szCs w:val="28"/>
        </w:rPr>
        <w:t>Личная страница</w:t>
      </w:r>
    </w:p>
    <w:p w:rsidR="00A24E6E" w:rsidRPr="00C75880" w:rsidRDefault="00354DBB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E891E5" wp14:editId="6D31DDCC">
            <wp:extent cx="5940425" cy="301625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BB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9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6830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ереходим в репозитории</w:t>
      </w:r>
    </w:p>
    <w:p w:rsidR="00A24E6E" w:rsidRPr="00C75880" w:rsidRDefault="00354DBB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16D29F" wp14:editId="5F9AECCF">
            <wp:extent cx="5940425" cy="301625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BB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0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6830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здаем новый репозиторий</w:t>
      </w:r>
    </w:p>
    <w:p w:rsidR="00A24E6E" w:rsidRPr="00C75880" w:rsidRDefault="00824212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7BB33D" wp14:editId="05981689">
            <wp:extent cx="5940425" cy="301625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12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1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6830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страиваем</w:t>
      </w:r>
    </w:p>
    <w:p w:rsidR="00A24E6E" w:rsidRPr="00C75880" w:rsidRDefault="00824212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A54469" wp14:editId="7D3E4449">
            <wp:extent cx="5940425" cy="301625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12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2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6830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Копируем ссылку на наш репозиторий</w:t>
      </w:r>
    </w:p>
    <w:p w:rsidR="00A24E6E" w:rsidRPr="00C75880" w:rsidRDefault="003F23C1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CEA40C" wp14:editId="0A784032">
            <wp:extent cx="5940425" cy="310705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12" w:rsidRPr="0068309A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3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6830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гистрируем наш логин и пароль в </w:t>
      </w:r>
      <w:r w:rsidR="0068309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git</w:t>
      </w:r>
      <w:r w:rsidR="0068309A" w:rsidRPr="006830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6830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 </w:t>
      </w:r>
      <w:r w:rsidR="0068309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windows</w:t>
      </w:r>
    </w:p>
    <w:p w:rsidR="00A24E6E" w:rsidRPr="00C75880" w:rsidRDefault="003F23C1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437DDA" wp14:editId="323FFD2C">
            <wp:extent cx="5940425" cy="310705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C1" w:rsidRPr="0068309A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4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68309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 w:rsidR="0068309A">
        <w:rPr>
          <w:rFonts w:ascii="Times New Roman" w:hAnsi="Times New Roman" w:cs="Times New Roman"/>
          <w:i w:val="0"/>
          <w:color w:val="auto"/>
          <w:sz w:val="28"/>
          <w:szCs w:val="28"/>
        </w:rPr>
        <w:t>Проверяем конфигурационный файл</w:t>
      </w:r>
    </w:p>
    <w:p w:rsidR="00A24E6E" w:rsidRPr="00C75880" w:rsidRDefault="003F23C1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E046D1" wp14:editId="4609A4DB">
            <wp:extent cx="5940425" cy="4455160"/>
            <wp:effectExtent l="0" t="0" r="3175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C1" w:rsidRPr="00B313FF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5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B313F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нициализируем и добавляем </w:t>
      </w:r>
      <w:r w:rsidR="00B313F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commit</w:t>
      </w:r>
      <w:r w:rsidR="00B313FF" w:rsidRPr="00B313F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B313F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 терминале </w:t>
      </w:r>
      <w:r w:rsidR="00B313F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Visual</w:t>
      </w:r>
      <w:r w:rsidR="00B313FF" w:rsidRPr="00B313F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B313F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tudio</w:t>
      </w:r>
      <w:r w:rsidR="00B313FF" w:rsidRPr="00B313F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B313F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Code</w:t>
      </w:r>
      <w:r w:rsidR="00B313F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A24E6E" w:rsidRPr="00C75880" w:rsidRDefault="003F23C1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0632BB" wp14:editId="37D53395">
            <wp:extent cx="5940425" cy="4455160"/>
            <wp:effectExtent l="0" t="0" r="3175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C1" w:rsidRPr="00B313FF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6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B313F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обавляем наш код в репозиторий</w:t>
      </w:r>
    </w:p>
    <w:p w:rsidR="00A24E6E" w:rsidRPr="00C75880" w:rsidRDefault="003F23C1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28BA84" wp14:editId="7A881631">
            <wp:extent cx="3942857" cy="3647619"/>
            <wp:effectExtent l="0" t="0" r="63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C1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7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6830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Авторизуемся</w:t>
      </w:r>
    </w:p>
    <w:p w:rsidR="00A24E6E" w:rsidRPr="00C75880" w:rsidRDefault="003F23C1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C85780" wp14:editId="0DD1B387">
            <wp:extent cx="5940425" cy="4455160"/>
            <wp:effectExtent l="0" t="0" r="3175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C1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8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A24E6E" w:rsidRPr="00C75880" w:rsidRDefault="003F23C1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E0F658" wp14:editId="11575F92">
            <wp:extent cx="5940425" cy="301625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C1" w:rsidRPr="00B313FF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9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B313F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ш код появился в облаке</w:t>
      </w:r>
    </w:p>
    <w:p w:rsidR="00A24E6E" w:rsidRPr="00C75880" w:rsidRDefault="003F23C1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FA1018" wp14:editId="1748616E">
            <wp:extent cx="5940425" cy="301625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C1" w:rsidRPr="00B313FF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0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B313F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B313F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“master”</w:t>
      </w:r>
    </w:p>
    <w:p w:rsidR="00A24E6E" w:rsidRPr="00C75880" w:rsidRDefault="003F23C1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CE8457" wp14:editId="63B7CD1A">
            <wp:extent cx="5940425" cy="301625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C1" w:rsidRPr="00B313FF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1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B313F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ш </w:t>
      </w:r>
      <w:r w:rsidR="00B313F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commit</w:t>
      </w:r>
    </w:p>
    <w:p w:rsidR="00A24E6E" w:rsidRPr="00C75880" w:rsidRDefault="003F23C1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4453EF" wp14:editId="6154CA78">
            <wp:extent cx="5940425" cy="301625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C1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2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B313F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стория изменения кода</w:t>
      </w:r>
    </w:p>
    <w:p w:rsidR="00A24E6E" w:rsidRPr="00C75880" w:rsidRDefault="00454FA1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E844D9" wp14:editId="45A5F7D9">
            <wp:extent cx="5940425" cy="301625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FA1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3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B313F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стройки</w:t>
      </w:r>
    </w:p>
    <w:p w:rsidR="00A24E6E" w:rsidRPr="00C75880" w:rsidRDefault="00454FA1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221075" wp14:editId="34DE1D10">
            <wp:extent cx="5940425" cy="301625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FA1" w:rsidRPr="00B313FF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</w:t>
      </w:r>
      <w:r w:rsidRPr="00B313F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313F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instrText>SEQ</w:instrText>
      </w:r>
      <w:r w:rsidRPr="00B313F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>Рисунок</w:instrText>
      </w:r>
      <w:r w:rsidRPr="00B313F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\*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instrText>ARABIC</w:instrText>
      </w:r>
      <w:r w:rsidRPr="00B313F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B313F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4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B313F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десь мы можем добавлять доступ для других пользователей </w:t>
      </w:r>
      <w:r w:rsidR="00B313F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GitHub</w:t>
      </w:r>
    </w:p>
    <w:p w:rsidR="00454FA1" w:rsidRPr="00C75880" w:rsidRDefault="00454FA1" w:rsidP="00A24E6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75880">
        <w:rPr>
          <w:rFonts w:ascii="Times New Roman" w:hAnsi="Times New Roman" w:cs="Times New Roman"/>
          <w:sz w:val="28"/>
          <w:szCs w:val="28"/>
        </w:rPr>
        <w:t>Команды</w:t>
      </w:r>
      <w:r w:rsidRPr="00C75880">
        <w:rPr>
          <w:rFonts w:ascii="Times New Roman" w:hAnsi="Times New Roman" w:cs="Times New Roman"/>
          <w:sz w:val="28"/>
          <w:szCs w:val="28"/>
          <w:lang w:val="en-US"/>
        </w:rPr>
        <w:t xml:space="preserve"> git clone, git status, git commit </w:t>
      </w:r>
      <w:r w:rsidRPr="00C75880">
        <w:rPr>
          <w:rFonts w:ascii="Times New Roman" w:hAnsi="Times New Roman" w:cs="Times New Roman"/>
          <w:sz w:val="28"/>
          <w:szCs w:val="28"/>
        </w:rPr>
        <w:t>и</w:t>
      </w:r>
      <w:r w:rsidRPr="00C758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5880">
        <w:rPr>
          <w:rFonts w:ascii="Times New Roman" w:hAnsi="Times New Roman" w:cs="Times New Roman"/>
          <w:sz w:val="28"/>
          <w:szCs w:val="28"/>
        </w:rPr>
        <w:t>др</w:t>
      </w:r>
      <w:r w:rsidRPr="00C7588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24E6E" w:rsidRPr="00C75880" w:rsidRDefault="00454FA1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0DD05E" wp14:editId="54FF9305">
            <wp:extent cx="5940425" cy="4455160"/>
            <wp:effectExtent l="0" t="0" r="3175" b="25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FA1" w:rsidRPr="00B313FF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5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B313F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Клонируем репозиторий </w:t>
      </w:r>
      <w:r w:rsidR="00B313F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jquery</w:t>
      </w:r>
    </w:p>
    <w:p w:rsidR="00A24E6E" w:rsidRPr="00C75880" w:rsidRDefault="001A697D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B7FDBB" wp14:editId="0C8DE3C0">
            <wp:extent cx="5940425" cy="442023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FA1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6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B313F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ереходим в директорию</w:t>
      </w:r>
    </w:p>
    <w:p w:rsidR="00A24E6E" w:rsidRPr="00C75880" w:rsidRDefault="001A697D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66F71F" wp14:editId="1B2326D9">
            <wp:extent cx="5940425" cy="442023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6E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7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B313F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оцесс клонирования с репозитория нашего проекта</w:t>
      </w:r>
    </w:p>
    <w:p w:rsidR="00A24E6E" w:rsidRPr="00C75880" w:rsidRDefault="007561E4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960A5B" wp14:editId="4D180F63">
            <wp:extent cx="5940425" cy="3009265"/>
            <wp:effectExtent l="0" t="0" r="3175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1E4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="00B313F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B313F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апка создана</w:t>
      </w:r>
    </w:p>
    <w:p w:rsidR="00A24E6E" w:rsidRPr="00C75880" w:rsidRDefault="007561E4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132A00" wp14:editId="0D3EFE19">
            <wp:extent cx="5940425" cy="4420235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1E4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313F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9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A24E6E" w:rsidRPr="00C75880" w:rsidRDefault="007561E4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A6AC1F" wp14:editId="4925ED17">
            <wp:extent cx="5940425" cy="4420235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1E4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="00B313F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0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B313F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зменяем код</w:t>
      </w:r>
    </w:p>
    <w:p w:rsidR="00A24E6E" w:rsidRPr="00C75880" w:rsidRDefault="007561E4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055E4D" wp14:editId="1BFF8CBD">
            <wp:extent cx="5940425" cy="4420235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1E4" w:rsidRPr="00B313FF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2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B313F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осле сохранения мы получаем возможность просмотреть наше изменение и откатить его</w:t>
      </w:r>
    </w:p>
    <w:p w:rsidR="00A24E6E" w:rsidRPr="00C75880" w:rsidRDefault="007561E4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C6DD31" wp14:editId="292072ED">
            <wp:extent cx="3857143" cy="1142857"/>
            <wp:effectExtent l="0" t="0" r="0" b="6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1E4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3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A24E6E" w:rsidRPr="00C75880" w:rsidRDefault="007561E4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E5A492" wp14:editId="70E750E6">
            <wp:extent cx="5940425" cy="442023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1E4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4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A24E6E" w:rsidRPr="00C75880" w:rsidRDefault="007561E4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177BEA" wp14:editId="20F9C3A9">
            <wp:extent cx="5940425" cy="4420235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1E4" w:rsidRPr="00B313FF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5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B313F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Устанавливаем расширение </w:t>
      </w:r>
      <w:r w:rsidR="00B313F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Git</w:t>
      </w:r>
      <w:r w:rsidR="00B313FF" w:rsidRPr="00B313F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B313F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History</w:t>
      </w:r>
      <w:r w:rsidR="00B313FF" w:rsidRPr="00B313F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B313F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Diff</w:t>
      </w:r>
    </w:p>
    <w:p w:rsidR="00A24E6E" w:rsidRPr="00C75880" w:rsidRDefault="007561E4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D3E36B" wp14:editId="63C83C1D">
            <wp:extent cx="5940425" cy="4420235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1E4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6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A24E6E" w:rsidRPr="00C75880" w:rsidRDefault="005925C2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B6FFE0" wp14:editId="6E82F7F5">
            <wp:extent cx="5940425" cy="442023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5C2" w:rsidRPr="00B313FF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7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B313F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жимаем </w:t>
      </w:r>
      <w:r w:rsidR="00B313F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“</w:t>
      </w:r>
      <w:r w:rsidR="00B313FF">
        <w:rPr>
          <w:rFonts w:ascii="Times New Roman" w:hAnsi="Times New Roman" w:cs="Times New Roman"/>
          <w:i w:val="0"/>
          <w:color w:val="auto"/>
          <w:sz w:val="28"/>
          <w:szCs w:val="28"/>
        </w:rPr>
        <w:t>Открыть историю</w:t>
      </w:r>
      <w:r w:rsidR="00B313F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”</w:t>
      </w:r>
    </w:p>
    <w:p w:rsidR="00A24E6E" w:rsidRPr="00C75880" w:rsidRDefault="005925C2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6F6C10" wp14:editId="1A91779C">
            <wp:extent cx="5940425" cy="442023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5C2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8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B313F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жимаем на код</w:t>
      </w:r>
    </w:p>
    <w:p w:rsidR="00A24E6E" w:rsidRPr="00C75880" w:rsidRDefault="005925C2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A64E52" wp14:editId="5C1797E6">
            <wp:extent cx="5940425" cy="4420235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5C2" w:rsidRPr="00B313FF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9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B313F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идим историю изменения файла </w:t>
      </w:r>
      <w:r w:rsidR="00B313F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ndex</w:t>
      </w:r>
      <w:r w:rsidR="00B313FF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B313F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html</w:t>
      </w:r>
    </w:p>
    <w:p w:rsidR="00A24E6E" w:rsidRPr="00C75880" w:rsidRDefault="005925C2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2B32EA" wp14:editId="644D051C">
            <wp:extent cx="5940425" cy="4420235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5C2" w:rsidRPr="00F35B6D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0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F35B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обавляем в </w:t>
      </w:r>
      <w:r w:rsidR="00F35B6D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git</w:t>
      </w:r>
      <w:r w:rsidR="00F35B6D" w:rsidRPr="00F35B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35B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изменения только файла </w:t>
      </w:r>
      <w:r w:rsidR="00F35B6D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ndex</w:t>
      </w:r>
      <w:r w:rsidR="00F35B6D" w:rsidRPr="00F35B6D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F35B6D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html</w:t>
      </w:r>
    </w:p>
    <w:p w:rsidR="00A24E6E" w:rsidRPr="00C75880" w:rsidRDefault="005925C2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C9F5A9" wp14:editId="53E24336">
            <wp:extent cx="5940425" cy="4420235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5C2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1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F35B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оверяем статус операции</w:t>
      </w:r>
    </w:p>
    <w:p w:rsidR="00A24E6E" w:rsidRPr="00C75880" w:rsidRDefault="005925C2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396156" wp14:editId="7657D73D">
            <wp:extent cx="5940425" cy="4420235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5C2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2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A24E6E" w:rsidRPr="00C75880" w:rsidRDefault="005925C2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E92570" wp14:editId="654E1147">
            <wp:extent cx="5940425" cy="4420235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5C2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3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A24E6E" w:rsidRPr="00C75880" w:rsidRDefault="005925C2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F9B797" wp14:editId="4D052426">
            <wp:extent cx="5940425" cy="4420235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5C2" w:rsidRPr="00F35B6D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4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F35B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обавляем </w:t>
      </w:r>
      <w:r w:rsidR="00F35B6D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commit</w:t>
      </w:r>
      <w:r w:rsidR="00F35B6D" w:rsidRPr="00F35B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“</w:t>
      </w:r>
      <w:r w:rsidR="00F35B6D">
        <w:rPr>
          <w:rFonts w:ascii="Times New Roman" w:hAnsi="Times New Roman" w:cs="Times New Roman"/>
          <w:i w:val="0"/>
          <w:color w:val="auto"/>
          <w:sz w:val="28"/>
          <w:szCs w:val="28"/>
        </w:rPr>
        <w:t>Наши первые изменения</w:t>
      </w:r>
      <w:r w:rsidR="00F35B6D" w:rsidRPr="00F35B6D">
        <w:rPr>
          <w:rFonts w:ascii="Times New Roman" w:hAnsi="Times New Roman" w:cs="Times New Roman"/>
          <w:i w:val="0"/>
          <w:color w:val="auto"/>
          <w:sz w:val="28"/>
          <w:szCs w:val="28"/>
        </w:rPr>
        <w:t>”</w:t>
      </w:r>
    </w:p>
    <w:p w:rsidR="00A24E6E" w:rsidRPr="00C75880" w:rsidRDefault="005925C2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48AF3A" wp14:editId="547733B6">
            <wp:extent cx="5940425" cy="4420235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5C2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5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F35B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8A2A1C">
        <w:rPr>
          <w:rFonts w:ascii="Times New Roman" w:hAnsi="Times New Roman" w:cs="Times New Roman"/>
          <w:i w:val="0"/>
          <w:color w:val="auto"/>
          <w:sz w:val="28"/>
          <w:szCs w:val="28"/>
        </w:rPr>
        <w:t>Отправляем работу в репозиторий</w:t>
      </w:r>
    </w:p>
    <w:p w:rsidR="00A24E6E" w:rsidRPr="00C75880" w:rsidRDefault="005925C2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07BFAE" wp14:editId="50516BFF">
            <wp:extent cx="5484521" cy="2784764"/>
            <wp:effectExtent l="0" t="0" r="190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07958" cy="279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5C2" w:rsidRPr="008A2A1C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6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A67397" w:rsidRPr="008A2A1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8A2A1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ереходим в проект на </w:t>
      </w:r>
      <w:r w:rsidR="008A2A1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git</w:t>
      </w:r>
      <w:bookmarkStart w:id="0" w:name="_GoBack"/>
      <w:bookmarkEnd w:id="0"/>
      <w:r w:rsidR="008A2A1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hub</w:t>
      </w:r>
    </w:p>
    <w:p w:rsidR="00A24E6E" w:rsidRPr="00C75880" w:rsidRDefault="005925C2" w:rsidP="00A24E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75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A90428" wp14:editId="1511494D">
            <wp:extent cx="5260768" cy="2671154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1558" cy="267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5C2" w:rsidRPr="00C75880" w:rsidRDefault="00A24E6E" w:rsidP="00A24E6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58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7</w:t>
      </w:r>
      <w:r w:rsidRPr="00C758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8A2A1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8A2A1C">
        <w:rPr>
          <w:rFonts w:ascii="Times New Roman" w:hAnsi="Times New Roman" w:cs="Times New Roman"/>
          <w:i w:val="0"/>
          <w:color w:val="auto"/>
          <w:sz w:val="28"/>
          <w:szCs w:val="28"/>
        </w:rPr>
        <w:t>Смотрим на изменения</w:t>
      </w:r>
    </w:p>
    <w:p w:rsidR="008F4D89" w:rsidRPr="00C75880" w:rsidRDefault="008F4D89" w:rsidP="00A24E6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81B4D" w:rsidRPr="00C75880" w:rsidRDefault="00981B4D" w:rsidP="00A24E6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C12AF" w:rsidRPr="00C75880" w:rsidRDefault="000C12AF" w:rsidP="00A24E6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C12AF" w:rsidRPr="00C75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3F7" w:rsidRDefault="00ED03F7" w:rsidP="000C70B9">
      <w:pPr>
        <w:spacing w:after="0" w:line="240" w:lineRule="auto"/>
      </w:pPr>
      <w:r>
        <w:separator/>
      </w:r>
    </w:p>
  </w:endnote>
  <w:endnote w:type="continuationSeparator" w:id="0">
    <w:p w:rsidR="00ED03F7" w:rsidRDefault="00ED03F7" w:rsidP="000C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3F7" w:rsidRDefault="00ED03F7" w:rsidP="000C70B9">
      <w:pPr>
        <w:spacing w:after="0" w:line="240" w:lineRule="auto"/>
      </w:pPr>
      <w:r>
        <w:separator/>
      </w:r>
    </w:p>
  </w:footnote>
  <w:footnote w:type="continuationSeparator" w:id="0">
    <w:p w:rsidR="00ED03F7" w:rsidRDefault="00ED03F7" w:rsidP="000C70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B9"/>
    <w:rsid w:val="000143BE"/>
    <w:rsid w:val="000C12AF"/>
    <w:rsid w:val="000C70B9"/>
    <w:rsid w:val="001A697D"/>
    <w:rsid w:val="002970A1"/>
    <w:rsid w:val="00354DBB"/>
    <w:rsid w:val="00355265"/>
    <w:rsid w:val="003F23C1"/>
    <w:rsid w:val="00447339"/>
    <w:rsid w:val="00454FA1"/>
    <w:rsid w:val="005925C2"/>
    <w:rsid w:val="00675F57"/>
    <w:rsid w:val="0068309A"/>
    <w:rsid w:val="007561E4"/>
    <w:rsid w:val="00824212"/>
    <w:rsid w:val="008A2A1C"/>
    <w:rsid w:val="008F4D89"/>
    <w:rsid w:val="00906DC1"/>
    <w:rsid w:val="00917F72"/>
    <w:rsid w:val="00977EFF"/>
    <w:rsid w:val="00981B4D"/>
    <w:rsid w:val="00A24E6E"/>
    <w:rsid w:val="00A6690E"/>
    <w:rsid w:val="00A67397"/>
    <w:rsid w:val="00B313FF"/>
    <w:rsid w:val="00C15DEB"/>
    <w:rsid w:val="00C54622"/>
    <w:rsid w:val="00C72B0A"/>
    <w:rsid w:val="00C75880"/>
    <w:rsid w:val="00D74E57"/>
    <w:rsid w:val="00EC73D9"/>
    <w:rsid w:val="00ED03F7"/>
    <w:rsid w:val="00F157DA"/>
    <w:rsid w:val="00F3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AE7A5"/>
  <w15:chartTrackingRefBased/>
  <w15:docId w15:val="{8FF26A07-F101-4945-903F-B7E4E31F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70B9"/>
  </w:style>
  <w:style w:type="paragraph" w:styleId="a5">
    <w:name w:val="footer"/>
    <w:basedOn w:val="a"/>
    <w:link w:val="a6"/>
    <w:uiPriority w:val="99"/>
    <w:unhideWhenUsed/>
    <w:rsid w:val="000C7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70B9"/>
  </w:style>
  <w:style w:type="paragraph" w:styleId="a7">
    <w:name w:val="caption"/>
    <w:basedOn w:val="a"/>
    <w:next w:val="a"/>
    <w:uiPriority w:val="35"/>
    <w:unhideWhenUsed/>
    <w:qFormat/>
    <w:rsid w:val="00981B4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97" Type="http://schemas.openxmlformats.org/officeDocument/2006/relationships/image" Target="media/image9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773C-1704-4DF7-AE88-6DD1C067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4</TotalTime>
  <Pages>59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умартинен</dc:creator>
  <cp:keywords/>
  <dc:description/>
  <cp:lastModifiedBy>Алексей Оумартинен</cp:lastModifiedBy>
  <cp:revision>34</cp:revision>
  <dcterms:created xsi:type="dcterms:W3CDTF">2022-02-05T12:25:00Z</dcterms:created>
  <dcterms:modified xsi:type="dcterms:W3CDTF">2022-02-07T15:12:00Z</dcterms:modified>
</cp:coreProperties>
</file>